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3AE2425" w:rsidR="00F32DBA" w:rsidRPr="00B1045B" w:rsidRDefault="00A258D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26E57A1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A121C">
              <w:rPr>
                <w:lang w:val="pl-PL"/>
              </w:rPr>
              <w:t>53882</w:t>
            </w:r>
          </w:p>
          <w:p w14:paraId="37028235" w14:textId="7F15E20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258D8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458452B6" w:rsidR="00A95BAC" w:rsidRDefault="00130A91" w:rsidP="0031241B">
      <w:pPr>
        <w:pStyle w:val="Zadanie"/>
      </w:pPr>
      <w:r w:rsidRPr="00130A91">
        <w:lastRenderedPageBreak/>
        <w:drawing>
          <wp:inline distT="0" distB="0" distL="0" distR="0" wp14:anchorId="0065EB16" wp14:editId="7BA01A28">
            <wp:extent cx="6645910" cy="3998595"/>
            <wp:effectExtent l="0" t="0" r="2540" b="1905"/>
            <wp:docPr id="314686813" name="Obraz 1" descr="Obraz zawierający stacjonarny, tekst, pinez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6813" name="Obraz 1" descr="Obraz zawierający stacjonarny, tekst, pinez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18BBCA50" w:rsidR="00D20C80" w:rsidRDefault="00EF6539" w:rsidP="00BC79BD">
      <w:pPr>
        <w:pStyle w:val="Zadanie"/>
      </w:pPr>
      <w:r w:rsidRPr="00EF6539">
        <w:drawing>
          <wp:inline distT="0" distB="0" distL="0" distR="0" wp14:anchorId="1E10D08F" wp14:editId="6D143846">
            <wp:extent cx="2379109" cy="2181225"/>
            <wp:effectExtent l="0" t="0" r="2540" b="0"/>
            <wp:docPr id="1016618403" name="Obraz 1" descr="Obraz zawierający tekst, mapa, atla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18403" name="Obraz 1" descr="Obraz zawierający tekst, mapa, atlas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49" cy="21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EF6539">
        <w:drawing>
          <wp:inline distT="0" distB="0" distL="0" distR="0" wp14:anchorId="3E2D0E8E" wp14:editId="5C1A8207">
            <wp:extent cx="2124075" cy="2179127"/>
            <wp:effectExtent l="0" t="0" r="0" b="0"/>
            <wp:docPr id="1491284133" name="Obraz 1" descr="Obraz zawierający tekst, mapa, atla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84133" name="Obraz 1" descr="Obraz zawierający tekst, mapa, atlas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42" cy="21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EF6539">
        <w:drawing>
          <wp:inline distT="0" distB="0" distL="0" distR="0" wp14:anchorId="774D183B" wp14:editId="7B82C060">
            <wp:extent cx="1838325" cy="2172566"/>
            <wp:effectExtent l="0" t="0" r="0" b="0"/>
            <wp:docPr id="489750415" name="Obraz 1" descr="Obraz zawierający tekst,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50415" name="Obraz 1" descr="Obraz zawierający tekst, map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61" cy="21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0897009B" w14:textId="4329E035" w:rsidR="00F11EAB" w:rsidRDefault="00F11EAB" w:rsidP="00F11EAB">
      <w:pPr>
        <w:pStyle w:val="Zadanie"/>
      </w:pPr>
      <w:r>
        <w:lastRenderedPageBreak/>
        <w:t>Przedstaw zrzut</w:t>
      </w:r>
      <w:r w:rsidR="00DD37AD">
        <w:t xml:space="preserve"> ekranu przeglądarki proszącej o zgodę na udostępnienie geolokalizacji:</w:t>
      </w:r>
    </w:p>
    <w:p w14:paraId="23FEFD4C" w14:textId="4C40DDD7" w:rsidR="00F11EAB" w:rsidRDefault="00E02324" w:rsidP="00F11EAB">
      <w:pPr>
        <w:pStyle w:val="Zadanie"/>
      </w:pPr>
      <w:r w:rsidRPr="00E02324">
        <w:drawing>
          <wp:inline distT="0" distB="0" distL="0" distR="0" wp14:anchorId="6F8B685B" wp14:editId="40C303D4">
            <wp:extent cx="2365829" cy="1608266"/>
            <wp:effectExtent l="0" t="0" r="0" b="0"/>
            <wp:docPr id="10458903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038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077" cy="16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44DAB8BA" w:rsidR="00DD37AD" w:rsidRDefault="00EA2E0E" w:rsidP="00F11EAB">
      <w:pPr>
        <w:pStyle w:val="Zadanie"/>
      </w:pPr>
      <w:r w:rsidRPr="00EA2E0E">
        <w:drawing>
          <wp:inline distT="0" distB="0" distL="0" distR="0" wp14:anchorId="15ED98E8" wp14:editId="1A862ADE">
            <wp:extent cx="6645910" cy="3952875"/>
            <wp:effectExtent l="0" t="0" r="2540" b="9525"/>
            <wp:docPr id="1188729441" name="Obraz 1" descr="Obraz zawierający tekst, stacjonarny, pinez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9441" name="Obraz 1" descr="Obraz zawierający tekst, stacjonarny, pinez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2D01" w14:textId="2D384245" w:rsidR="00DD37AD" w:rsidRPr="006D3459" w:rsidRDefault="00260466" w:rsidP="00F11EAB">
      <w:pPr>
        <w:pStyle w:val="Zadanie"/>
      </w:pPr>
      <w:r w:rsidRPr="00260466">
        <w:drawing>
          <wp:inline distT="0" distB="0" distL="0" distR="0" wp14:anchorId="62531C38" wp14:editId="52615C66">
            <wp:extent cx="2336800" cy="2568223"/>
            <wp:effectExtent l="0" t="0" r="6350" b="3810"/>
            <wp:docPr id="215774898" name="Obraz 1" descr="Obraz zawierający tekst, zrzut ekranu, diagram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4898" name="Obraz 1" descr="Obraz zawierający tekst, zrzut ekranu, diagram, map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291" cy="25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1F0886F" w14:textId="0F7D1389" w:rsidR="00DD37AD" w:rsidRDefault="00DD37AD" w:rsidP="00DD37AD">
      <w:pPr>
        <w:pStyle w:val="Zadanie"/>
      </w:pPr>
      <w:r>
        <w:lastRenderedPageBreak/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lastRenderedPageBreak/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20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AD199" w14:textId="77777777" w:rsidR="003C4E67" w:rsidRDefault="003C4E67" w:rsidP="00CA53ED">
      <w:pPr>
        <w:spacing w:after="0" w:line="240" w:lineRule="auto"/>
      </w:pPr>
      <w:r>
        <w:separator/>
      </w:r>
    </w:p>
  </w:endnote>
  <w:endnote w:type="continuationSeparator" w:id="0">
    <w:p w14:paraId="7FF956A0" w14:textId="77777777" w:rsidR="003C4E67" w:rsidRDefault="003C4E6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31886" w14:textId="77777777" w:rsidR="003C4E67" w:rsidRDefault="003C4E67" w:rsidP="00CA53ED">
      <w:pPr>
        <w:spacing w:after="0" w:line="240" w:lineRule="auto"/>
      </w:pPr>
      <w:r>
        <w:separator/>
      </w:r>
    </w:p>
  </w:footnote>
  <w:footnote w:type="continuationSeparator" w:id="0">
    <w:p w14:paraId="7FD92CF7" w14:textId="77777777" w:rsidR="003C4E67" w:rsidRDefault="003C4E6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A6C1E2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Ko</w:t>
    </w:r>
    <w:r w:rsidR="002A121C">
      <w:rPr>
        <w:lang w:val="pl-PL"/>
      </w:rPr>
      <w:t>wieska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Ma</w:t>
    </w:r>
    <w:r w:rsidR="002A121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23BFC"/>
    <w:rsid w:val="00130A91"/>
    <w:rsid w:val="00137432"/>
    <w:rsid w:val="00166BEA"/>
    <w:rsid w:val="001723E1"/>
    <w:rsid w:val="001A0F95"/>
    <w:rsid w:val="001A53A4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466"/>
    <w:rsid w:val="0026064A"/>
    <w:rsid w:val="00283BC2"/>
    <w:rsid w:val="002843D9"/>
    <w:rsid w:val="002A121C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C4E67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7F70E8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01413"/>
    <w:rsid w:val="00911849"/>
    <w:rsid w:val="009129E5"/>
    <w:rsid w:val="00933005"/>
    <w:rsid w:val="00966B12"/>
    <w:rsid w:val="00971B46"/>
    <w:rsid w:val="0098022C"/>
    <w:rsid w:val="009B58DE"/>
    <w:rsid w:val="009B6736"/>
    <w:rsid w:val="009E36AA"/>
    <w:rsid w:val="009F00A0"/>
    <w:rsid w:val="00A02E7D"/>
    <w:rsid w:val="00A0557E"/>
    <w:rsid w:val="00A06C3C"/>
    <w:rsid w:val="00A07352"/>
    <w:rsid w:val="00A123EE"/>
    <w:rsid w:val="00A16E5B"/>
    <w:rsid w:val="00A258D8"/>
    <w:rsid w:val="00A55D28"/>
    <w:rsid w:val="00A65DA6"/>
    <w:rsid w:val="00A65DF8"/>
    <w:rsid w:val="00A772E9"/>
    <w:rsid w:val="00A84923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B29B7"/>
    <w:rsid w:val="00CC6850"/>
    <w:rsid w:val="00CE155C"/>
    <w:rsid w:val="00CF30FC"/>
    <w:rsid w:val="00D012E1"/>
    <w:rsid w:val="00D122EA"/>
    <w:rsid w:val="00D160A7"/>
    <w:rsid w:val="00D20C80"/>
    <w:rsid w:val="00D32AAC"/>
    <w:rsid w:val="00D45E05"/>
    <w:rsid w:val="00D502FE"/>
    <w:rsid w:val="00D5576B"/>
    <w:rsid w:val="00D62F20"/>
    <w:rsid w:val="00D83626"/>
    <w:rsid w:val="00D844EB"/>
    <w:rsid w:val="00D86C6E"/>
    <w:rsid w:val="00D959FA"/>
    <w:rsid w:val="00DA25FC"/>
    <w:rsid w:val="00DB72AD"/>
    <w:rsid w:val="00DD37AD"/>
    <w:rsid w:val="00DE267F"/>
    <w:rsid w:val="00E01A10"/>
    <w:rsid w:val="00E02324"/>
    <w:rsid w:val="00E26487"/>
    <w:rsid w:val="00E61227"/>
    <w:rsid w:val="00E64D7F"/>
    <w:rsid w:val="00E7678B"/>
    <w:rsid w:val="00E92702"/>
    <w:rsid w:val="00E961F4"/>
    <w:rsid w:val="00EA263D"/>
    <w:rsid w:val="00EA2E0E"/>
    <w:rsid w:val="00EB1925"/>
    <w:rsid w:val="00EB23A3"/>
    <w:rsid w:val="00EB482C"/>
    <w:rsid w:val="00ED2828"/>
    <w:rsid w:val="00EE7226"/>
    <w:rsid w:val="00EF1BAF"/>
    <w:rsid w:val="00EF6539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inazwisko/ai1-lab/tree/lab-c&#823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5A40D-49AB-4445-83BA-C10D648D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wieska</dc:creator>
  <cp:keywords/>
  <dc:description/>
  <cp:lastModifiedBy>Martyna Kowieska</cp:lastModifiedBy>
  <cp:revision>213</cp:revision>
  <dcterms:created xsi:type="dcterms:W3CDTF">2023-09-21T13:44:00Z</dcterms:created>
  <dcterms:modified xsi:type="dcterms:W3CDTF">2024-11-1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